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300F" w14:textId="3F45400F" w:rsidR="008C3211" w:rsidRDefault="008C3211" w:rsidP="008C321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sk-SK"/>
        </w:rPr>
        <w:t>Príloha 1</w:t>
      </w:r>
    </w:p>
    <w:p w14:paraId="7AEFA409" w14:textId="77777777" w:rsidR="008C3211" w:rsidRDefault="008C3211" w:rsidP="008C321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5674DF62" w14:textId="77777777" w:rsidR="008C3211" w:rsidRDefault="008C3211" w:rsidP="008C321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5CAAA504" w14:textId="77777777" w:rsidR="008C3211" w:rsidRDefault="008C3211" w:rsidP="008C321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1989724E" w14:textId="77777777" w:rsidR="008C3211" w:rsidRPr="00066887" w:rsidRDefault="008C3211" w:rsidP="008C3211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48F2EABC" w14:textId="20A08169" w:rsidR="008C3211" w:rsidRPr="008C686B" w:rsidRDefault="008C3211" w:rsidP="008C3211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/>
          <w:b/>
          <w:sz w:val="24"/>
          <w:szCs w:val="24"/>
          <w:lang w:eastAsia="sk-SK"/>
        </w:rPr>
        <w:t>SÚHLAS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 S</w:t>
      </w:r>
      <w:r w:rsidR="00CF004D">
        <w:rPr>
          <w:rFonts w:ascii="Times New Roman" w:hAnsi="Times New Roman"/>
          <w:b/>
          <w:sz w:val="24"/>
          <w:szCs w:val="24"/>
          <w:lang w:eastAsia="sk-SK"/>
        </w:rPr>
        <w:t> </w:t>
      </w:r>
      <w:r>
        <w:rPr>
          <w:rFonts w:ascii="Times New Roman" w:hAnsi="Times New Roman"/>
          <w:b/>
          <w:sz w:val="24"/>
          <w:szCs w:val="24"/>
          <w:lang w:eastAsia="sk-SK"/>
        </w:rPr>
        <w:t>NOMINÁCIOU</w:t>
      </w:r>
    </w:p>
    <w:p w14:paraId="2A240451" w14:textId="77777777" w:rsidR="008C3211" w:rsidRDefault="008C3211" w:rsidP="008C3211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2C65EFC" w14:textId="77777777" w:rsidR="008C3211" w:rsidRDefault="008C3211" w:rsidP="008C3211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a</w:t>
      </w:r>
      <w:r w:rsidRPr="008C686B">
        <w:rPr>
          <w:rFonts w:ascii="Times New Roman" w:hAnsi="Times New Roman"/>
          <w:b/>
          <w:sz w:val="24"/>
          <w:szCs w:val="24"/>
          <w:lang w:eastAsia="sk-SK"/>
        </w:rPr>
        <w:t xml:space="preserve"> kandidáta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na </w:t>
      </w:r>
      <w:r w:rsidRPr="00135EDF">
        <w:rPr>
          <w:rFonts w:ascii="Times New Roman" w:hAnsi="Times New Roman"/>
          <w:b/>
          <w:sz w:val="24"/>
          <w:szCs w:val="24"/>
          <w:lang w:eastAsia="sk-SK"/>
        </w:rPr>
        <w:t xml:space="preserve">člena správnej rady 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Univerzity J. </w:t>
      </w:r>
      <w:proofErr w:type="spellStart"/>
      <w:r>
        <w:rPr>
          <w:rFonts w:ascii="Times New Roman" w:hAnsi="Times New Roman"/>
          <w:b/>
          <w:sz w:val="24"/>
          <w:szCs w:val="24"/>
          <w:lang w:eastAsia="sk-SK"/>
        </w:rPr>
        <w:t>Selyeho</w:t>
      </w:r>
      <w:proofErr w:type="spellEnd"/>
      <w:r w:rsidRPr="00066887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14:paraId="4F36AEEE" w14:textId="77777777" w:rsidR="008C3211" w:rsidRPr="00135EDF" w:rsidRDefault="008C3211" w:rsidP="008C3211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7FE1C1F0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2DA2075" w14:textId="77777777" w:rsidR="008C3211" w:rsidRPr="00135EDF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5EDF">
        <w:rPr>
          <w:rFonts w:ascii="Times New Roman" w:hAnsi="Times New Roman"/>
          <w:sz w:val="24"/>
          <w:szCs w:val="24"/>
          <w:lang w:eastAsia="sk-SK"/>
        </w:rPr>
        <w:t xml:space="preserve">Meno, priezvisko, titul: </w:t>
      </w:r>
    </w:p>
    <w:p w14:paraId="551BDD2D" w14:textId="77777777" w:rsidR="008C3211" w:rsidRPr="00135EDF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5EDF">
        <w:rPr>
          <w:rFonts w:ascii="Times New Roman" w:hAnsi="Times New Roman"/>
          <w:sz w:val="24"/>
          <w:szCs w:val="24"/>
          <w:lang w:eastAsia="sk-SK"/>
        </w:rPr>
        <w:t xml:space="preserve">Dátum narodenia: </w:t>
      </w:r>
    </w:p>
    <w:p w14:paraId="2900FBCA" w14:textId="77777777" w:rsidR="008C3211" w:rsidRPr="00135EDF" w:rsidRDefault="008C3211" w:rsidP="008C3211">
      <w:pPr>
        <w:pStyle w:val="Bezriadkovania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35EDF">
        <w:rPr>
          <w:rStyle w:val="markedcontent"/>
          <w:rFonts w:ascii="Times New Roman" w:hAnsi="Times New Roman"/>
          <w:sz w:val="24"/>
          <w:szCs w:val="24"/>
        </w:rPr>
        <w:t>Rodné číslo:</w:t>
      </w:r>
    </w:p>
    <w:p w14:paraId="25C83233" w14:textId="77777777" w:rsidR="008C3211" w:rsidRDefault="008C3211" w:rsidP="008C3211">
      <w:pPr>
        <w:pStyle w:val="Bezriadkovania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C3AA2C0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Tel. kontakt:</w:t>
      </w:r>
    </w:p>
    <w:p w14:paraId="40825985" w14:textId="77777777" w:rsidR="008C3211" w:rsidRPr="00135EDF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E-mailová adresa:</w:t>
      </w:r>
    </w:p>
    <w:p w14:paraId="63B11EE0" w14:textId="77777777" w:rsidR="008C3211" w:rsidRPr="00066887" w:rsidRDefault="008C3211" w:rsidP="008C3211">
      <w:pPr>
        <w:pStyle w:val="Bezriadkovania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1CFA763B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F967CC4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66887">
        <w:rPr>
          <w:rFonts w:ascii="Times New Roman" w:hAnsi="Times New Roman"/>
          <w:sz w:val="24"/>
          <w:szCs w:val="24"/>
        </w:rPr>
        <w:t>ýmto záväzne vyhlasujem a</w:t>
      </w:r>
      <w:r>
        <w:rPr>
          <w:rFonts w:ascii="Times New Roman" w:hAnsi="Times New Roman"/>
          <w:sz w:val="24"/>
          <w:szCs w:val="24"/>
        </w:rPr>
        <w:t xml:space="preserve"> svojim podpisom </w:t>
      </w:r>
      <w:r w:rsidRPr="00066887">
        <w:rPr>
          <w:rFonts w:ascii="Times New Roman" w:hAnsi="Times New Roman"/>
          <w:sz w:val="24"/>
          <w:szCs w:val="24"/>
        </w:rPr>
        <w:t>potvrdzujem</w:t>
      </w:r>
      <w:r>
        <w:rPr>
          <w:rFonts w:ascii="Times New Roman" w:hAnsi="Times New Roman"/>
          <w:sz w:val="24"/>
          <w:szCs w:val="24"/>
        </w:rPr>
        <w:t>, že s</w:t>
      </w:r>
      <w:r w:rsidRPr="00066887">
        <w:rPr>
          <w:rFonts w:ascii="Times New Roman" w:hAnsi="Times New Roman"/>
          <w:sz w:val="24"/>
          <w:szCs w:val="24"/>
        </w:rPr>
        <w:t xml:space="preserve">úhlasím </w:t>
      </w:r>
      <w:r>
        <w:rPr>
          <w:rFonts w:ascii="Times New Roman" w:hAnsi="Times New Roman"/>
          <w:sz w:val="24"/>
          <w:szCs w:val="24"/>
        </w:rPr>
        <w:t xml:space="preserve">s návrhom .................... (doplniť názov inštitúcie predkladajúcej návrh) byť nominovaný </w:t>
      </w:r>
      <w:r w:rsidRPr="00066887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kandidáta na člena správnej rady Univerzity J. </w:t>
      </w:r>
      <w:proofErr w:type="spellStart"/>
      <w:r>
        <w:rPr>
          <w:rFonts w:ascii="Times New Roman" w:hAnsi="Times New Roman"/>
          <w:sz w:val="24"/>
          <w:szCs w:val="24"/>
        </w:rPr>
        <w:t>Selye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3D420B" w14:textId="77777777" w:rsidR="008C3211" w:rsidRPr="00066887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81B8DD7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41D55E3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474A4B4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9DF72EB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C487FEE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6887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14:paraId="4460B024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C523762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..................................</w:t>
      </w:r>
      <w:r w:rsidRPr="00DD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923906F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468A008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CD0251B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82C3A40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</w:t>
      </w:r>
    </w:p>
    <w:p w14:paraId="63C380FD" w14:textId="77777777" w:rsidR="008C3211" w:rsidRPr="00066887" w:rsidRDefault="008C3211" w:rsidP="008C3211">
      <w:pPr>
        <w:pStyle w:val="Bezriadkovania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66887">
        <w:rPr>
          <w:rFonts w:ascii="Times New Roman" w:hAnsi="Times New Roman"/>
          <w:sz w:val="24"/>
          <w:szCs w:val="24"/>
        </w:rPr>
        <w:t>vlastnoručný podpis</w:t>
      </w:r>
    </w:p>
    <w:p w14:paraId="5E385EA6" w14:textId="77777777" w:rsidR="008C3211" w:rsidRDefault="008C3211" w:rsidP="008C321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393DFFF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04FD5F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790725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13E3EB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B812B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371D72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717B8D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9DA199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4D2819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0825CA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C9EA701" w14:textId="0A726F23" w:rsidR="002E3B20" w:rsidRDefault="002E3B2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473EC955" w14:textId="77777777" w:rsidR="008C3211" w:rsidRPr="008C3211" w:rsidRDefault="008C3211" w:rsidP="008C3211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>Príloha 2</w:t>
      </w:r>
    </w:p>
    <w:p w14:paraId="4EBE9CC4" w14:textId="77777777" w:rsidR="008C3211" w:rsidRPr="008C3211" w:rsidRDefault="008C3211" w:rsidP="008C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0190F1B6" w14:textId="77777777" w:rsidR="008C3211" w:rsidRPr="008C3211" w:rsidRDefault="008C3211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  <w:t>Č e s t n é  v y h l á s e n i e</w:t>
      </w:r>
    </w:p>
    <w:p w14:paraId="309572D0" w14:textId="77777777" w:rsidR="008C3211" w:rsidRPr="008C3211" w:rsidRDefault="008C3211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</w:pPr>
    </w:p>
    <w:p w14:paraId="70626908" w14:textId="6D50AF61" w:rsidR="008C3211" w:rsidRPr="008C3211" w:rsidRDefault="008C3211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 xml:space="preserve">o splnení podmienok uvedených v § 40 ods. </w:t>
      </w:r>
      <w:r w:rsidR="002E3B20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4</w:t>
      </w:r>
      <w:r w:rsidRPr="008C3211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 xml:space="preserve"> zákona o vysokých školách </w:t>
      </w:r>
    </w:p>
    <w:p w14:paraId="0A644A96" w14:textId="77777777" w:rsidR="008C3211" w:rsidRPr="008C3211" w:rsidRDefault="008C3211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</w:pPr>
    </w:p>
    <w:p w14:paraId="448E234D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BED0D67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eno, priezvisko, titul: </w:t>
      </w:r>
    </w:p>
    <w:p w14:paraId="7027E662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Dátum narodenia: </w:t>
      </w:r>
    </w:p>
    <w:p w14:paraId="45BE1FC2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>Rodné číslo:</w:t>
      </w:r>
    </w:p>
    <w:p w14:paraId="29D52D85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>Adresa trvalého pobytu:</w:t>
      </w:r>
    </w:p>
    <w:p w14:paraId="72400B33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el. kontakt:</w:t>
      </w:r>
    </w:p>
    <w:p w14:paraId="1DFA9319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-mailová adresa:</w:t>
      </w:r>
    </w:p>
    <w:p w14:paraId="30E9EB64" w14:textId="08AD13AE" w:rsidR="008C3211" w:rsidRDefault="008C3211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72D89F00" w14:textId="7B58B255" w:rsidR="002E3B20" w:rsidRDefault="002E3B20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4BE54CD" w14:textId="77777777" w:rsidR="002E3B20" w:rsidRPr="008C3211" w:rsidRDefault="002E3B20" w:rsidP="008C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8F835D8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C031BF8" w14:textId="204AAD09" w:rsidR="008C3211" w:rsidRPr="008C3211" w:rsidRDefault="008C3211" w:rsidP="008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Týmto záväzne vyhlasujem a svojim podpisom potvrdzujem, že spĺňam všetky podmienky na výkon funkcie člena správnej rady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Univerzity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Selyeho</w:t>
      </w:r>
      <w:proofErr w:type="spellEnd"/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podľa § 40 ods. </w:t>
      </w:r>
      <w:r w:rsidR="002E3B20">
        <w:rPr>
          <w:rFonts w:ascii="Times New Roman" w:eastAsia="Times New Roman" w:hAnsi="Times New Roman" w:cs="Times New Roman"/>
          <w:sz w:val="24"/>
          <w:szCs w:val="24"/>
          <w:lang w:val="sk-SK"/>
        </w:rPr>
        <w:t>4</w:t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zákona č. 131/2002 Z. z. o vysokých školách a o zmene a doplnení niektorých zákonov v znení neskorších predpisov</w:t>
      </w:r>
      <w:r w:rsidR="002E3B20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</w:p>
    <w:p w14:paraId="7E54EAD5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AC1E33E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B3790BA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DB7E2D2" w14:textId="7686448A" w:rsid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8005620" w14:textId="5FF4C3FE" w:rsidR="002E3B20" w:rsidRDefault="002E3B20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C0FD438" w14:textId="164D463B" w:rsidR="002E3B20" w:rsidRDefault="002E3B20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D8C0FC4" w14:textId="77777777" w:rsidR="002E3B20" w:rsidRPr="008C3211" w:rsidRDefault="002E3B20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285756B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4F66F9F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>V ......................................</w:t>
      </w:r>
    </w:p>
    <w:p w14:paraId="5D251A3A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736BF963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Dňa .................................. </w:t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</w:p>
    <w:p w14:paraId="104B2E66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F3FB408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39EA5A7E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E9E6777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ab/>
        <w:t>.....................................................</w:t>
      </w:r>
    </w:p>
    <w:p w14:paraId="4DF43C50" w14:textId="77777777" w:rsidR="008C3211" w:rsidRPr="008C3211" w:rsidRDefault="008C3211" w:rsidP="008C321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C3211">
        <w:rPr>
          <w:rFonts w:ascii="Times New Roman" w:eastAsia="Times New Roman" w:hAnsi="Times New Roman" w:cs="Times New Roman"/>
          <w:sz w:val="24"/>
          <w:szCs w:val="24"/>
          <w:lang w:val="sk-SK"/>
        </w:rPr>
        <w:t>vlastnoručný podpis</w:t>
      </w:r>
    </w:p>
    <w:p w14:paraId="2DBA9B1C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ADD570A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860FA9E" w14:textId="77777777" w:rsidR="008C3211" w:rsidRPr="008C3211" w:rsidRDefault="008C3211" w:rsidP="008C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B7B4D19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499FC8" w14:textId="77777777" w:rsidR="008C3211" w:rsidRDefault="008C3211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83A47C" w14:textId="77777777" w:rsidR="000A5833" w:rsidRDefault="000A5833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49E0F3" w14:textId="77777777" w:rsidR="000A5833" w:rsidRDefault="000A5833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476AB9" w14:textId="77777777" w:rsidR="000A5833" w:rsidRDefault="000A5833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D607A3" w14:textId="71458CDF" w:rsidR="002E3B20" w:rsidRDefault="002E3B20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6D8E160" w14:textId="77777777" w:rsidR="000A5833" w:rsidRDefault="000A5833" w:rsidP="000A5833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ríloha 3</w:t>
      </w:r>
    </w:p>
    <w:p w14:paraId="294B0B36" w14:textId="77777777" w:rsidR="000A5833" w:rsidRDefault="000A5833" w:rsidP="000A5833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3EF9E4FE" w14:textId="77777777" w:rsidR="000A5833" w:rsidRDefault="000A5833" w:rsidP="000A5833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13D2BDF7" w14:textId="77777777" w:rsidR="000A5833" w:rsidRDefault="000A5833" w:rsidP="000A5833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16CE7078" w14:textId="77777777" w:rsidR="000A5833" w:rsidRPr="00066887" w:rsidRDefault="000A5833" w:rsidP="000A5833">
      <w:pPr>
        <w:pStyle w:val="Bezriadkovania"/>
        <w:rPr>
          <w:rFonts w:ascii="Times New Roman" w:hAnsi="Times New Roman"/>
          <w:sz w:val="24"/>
          <w:szCs w:val="24"/>
          <w:lang w:eastAsia="sk-SK"/>
        </w:rPr>
      </w:pPr>
    </w:p>
    <w:p w14:paraId="08BD66DE" w14:textId="77777777" w:rsidR="000A5833" w:rsidRPr="008C686B" w:rsidRDefault="000A5833" w:rsidP="000A5833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/>
          <w:b/>
          <w:sz w:val="24"/>
          <w:szCs w:val="24"/>
          <w:lang w:eastAsia="sk-SK"/>
        </w:rPr>
        <w:t>SÚHLAS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 KANDIDÁTA</w:t>
      </w:r>
    </w:p>
    <w:p w14:paraId="651FF9C2" w14:textId="77777777" w:rsidR="000A5833" w:rsidRDefault="000A5833" w:rsidP="000A5833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6BD80A3" w14:textId="77777777" w:rsidR="000A5833" w:rsidRPr="000A5833" w:rsidRDefault="000A5833" w:rsidP="000A5833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0A5833">
        <w:rPr>
          <w:rFonts w:ascii="Times New Roman" w:hAnsi="Times New Roman"/>
          <w:b/>
          <w:sz w:val="24"/>
          <w:szCs w:val="24"/>
          <w:lang w:eastAsia="sk-SK"/>
        </w:rPr>
        <w:t xml:space="preserve">so zverejnením životopisu a so spracovaním osobných údajov </w:t>
      </w:r>
    </w:p>
    <w:p w14:paraId="7EFCBC09" w14:textId="77777777" w:rsidR="000A5833" w:rsidRPr="00135EDF" w:rsidRDefault="000A5833" w:rsidP="000A5833">
      <w:pPr>
        <w:pStyle w:val="Bezriadkovania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0C6A8C5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0455F04" w14:textId="77777777" w:rsidR="000A5833" w:rsidRPr="00135EDF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5EDF">
        <w:rPr>
          <w:rFonts w:ascii="Times New Roman" w:hAnsi="Times New Roman"/>
          <w:sz w:val="24"/>
          <w:szCs w:val="24"/>
          <w:lang w:eastAsia="sk-SK"/>
        </w:rPr>
        <w:t xml:space="preserve">Meno, priezvisko, titul: </w:t>
      </w:r>
    </w:p>
    <w:p w14:paraId="205AE0F1" w14:textId="77777777" w:rsidR="000A5833" w:rsidRPr="00135EDF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 w:rsidRPr="00135EDF">
        <w:rPr>
          <w:rFonts w:ascii="Times New Roman" w:hAnsi="Times New Roman"/>
          <w:sz w:val="24"/>
          <w:szCs w:val="24"/>
          <w:lang w:eastAsia="sk-SK"/>
        </w:rPr>
        <w:t xml:space="preserve">Dátum narodenia: </w:t>
      </w:r>
    </w:p>
    <w:p w14:paraId="597431C6" w14:textId="77777777" w:rsidR="000A5833" w:rsidRPr="00135EDF" w:rsidRDefault="000A5833" w:rsidP="000A5833">
      <w:pPr>
        <w:pStyle w:val="Bezriadkovania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35EDF">
        <w:rPr>
          <w:rStyle w:val="markedcontent"/>
          <w:rFonts w:ascii="Times New Roman" w:hAnsi="Times New Roman"/>
          <w:sz w:val="24"/>
          <w:szCs w:val="24"/>
        </w:rPr>
        <w:t>Rodné číslo:</w:t>
      </w:r>
    </w:p>
    <w:p w14:paraId="59A669EC" w14:textId="77777777" w:rsidR="000A5833" w:rsidRDefault="000A5833" w:rsidP="000A5833">
      <w:pPr>
        <w:pStyle w:val="Bezriadkovania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603A5946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Tel. kontakt:</w:t>
      </w:r>
    </w:p>
    <w:p w14:paraId="397FCAC4" w14:textId="77777777" w:rsidR="000A5833" w:rsidRPr="00135EDF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E-mailová adresa:</w:t>
      </w:r>
    </w:p>
    <w:p w14:paraId="7692901A" w14:textId="77777777" w:rsidR="000A5833" w:rsidRPr="00066887" w:rsidRDefault="000A5833" w:rsidP="000A5833">
      <w:pPr>
        <w:pStyle w:val="Bezriadkovania"/>
        <w:jc w:val="center"/>
        <w:rPr>
          <w:rFonts w:ascii="Times New Roman" w:hAnsi="Times New Roman"/>
          <w:sz w:val="24"/>
          <w:szCs w:val="24"/>
          <w:lang w:eastAsia="sk-SK"/>
        </w:rPr>
      </w:pPr>
    </w:p>
    <w:p w14:paraId="6FAF198C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B74037A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66887">
        <w:rPr>
          <w:rFonts w:ascii="Times New Roman" w:hAnsi="Times New Roman"/>
          <w:sz w:val="24"/>
          <w:szCs w:val="24"/>
        </w:rPr>
        <w:t xml:space="preserve">ýmto </w:t>
      </w:r>
      <w:r>
        <w:rPr>
          <w:rFonts w:ascii="Times New Roman" w:hAnsi="Times New Roman"/>
          <w:sz w:val="24"/>
          <w:szCs w:val="24"/>
        </w:rPr>
        <w:t xml:space="preserve">súhlasím </w:t>
      </w:r>
      <w:r w:rsidRPr="00DC0F11">
        <w:rPr>
          <w:rFonts w:ascii="Times New Roman" w:hAnsi="Times New Roman"/>
          <w:sz w:val="24"/>
          <w:szCs w:val="24"/>
          <w:lang w:eastAsia="sk-SK"/>
        </w:rPr>
        <w:t>so zverejnením životopisu a so spracovaním osobných údajov podľa zákona č. 18/2018 Z. z. o ochrane osobných údajov a o zmene a doplnení niektorých zákonov na účel</w:t>
      </w:r>
      <w:r>
        <w:rPr>
          <w:rFonts w:ascii="Times New Roman" w:hAnsi="Times New Roman"/>
          <w:sz w:val="24"/>
          <w:szCs w:val="24"/>
          <w:lang w:eastAsia="sk-SK"/>
        </w:rPr>
        <w:t xml:space="preserve">y výberu členov Správnej rady </w:t>
      </w:r>
      <w:r>
        <w:rPr>
          <w:rFonts w:ascii="Times New Roman" w:hAnsi="Times New Roman"/>
          <w:sz w:val="24"/>
          <w:szCs w:val="24"/>
        </w:rPr>
        <w:t xml:space="preserve">Univerzity J. </w:t>
      </w:r>
      <w:proofErr w:type="spellStart"/>
      <w:r>
        <w:rPr>
          <w:rFonts w:ascii="Times New Roman" w:hAnsi="Times New Roman"/>
          <w:sz w:val="24"/>
          <w:szCs w:val="24"/>
        </w:rPr>
        <w:t>Selyeh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B61D4A" w14:textId="77777777" w:rsidR="000A5833" w:rsidRPr="00066887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18E5BAE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D5FD3BE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04AD5FA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1FF82E7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24DC2C4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066887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14:paraId="0C35C22E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567248C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ňa ..................................</w:t>
      </w:r>
      <w:r w:rsidRPr="00DD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F1CD6C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7629BC6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CFED837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7B9954A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</w:t>
      </w:r>
    </w:p>
    <w:p w14:paraId="65A11385" w14:textId="77777777" w:rsidR="000A5833" w:rsidRPr="00066887" w:rsidRDefault="000A5833" w:rsidP="000A5833">
      <w:pPr>
        <w:pStyle w:val="Bezriadkovania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66887">
        <w:rPr>
          <w:rFonts w:ascii="Times New Roman" w:hAnsi="Times New Roman"/>
          <w:sz w:val="24"/>
          <w:szCs w:val="24"/>
        </w:rPr>
        <w:t>vlastnoručný podpis</w:t>
      </w:r>
    </w:p>
    <w:p w14:paraId="6F76B4C6" w14:textId="77777777" w:rsidR="000A5833" w:rsidRDefault="000A5833" w:rsidP="000A583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3801F981" w14:textId="77777777" w:rsidR="000A5833" w:rsidRDefault="000A5833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CDA128" w14:textId="77777777" w:rsidR="000A5833" w:rsidRPr="00DC0F11" w:rsidRDefault="000A5833" w:rsidP="00DC0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0A5833" w:rsidRPr="00DC0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EC5"/>
    <w:multiLevelType w:val="multilevel"/>
    <w:tmpl w:val="EC8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02597"/>
    <w:multiLevelType w:val="multilevel"/>
    <w:tmpl w:val="713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215F"/>
    <w:multiLevelType w:val="hybridMultilevel"/>
    <w:tmpl w:val="EA70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07C2"/>
    <w:multiLevelType w:val="multilevel"/>
    <w:tmpl w:val="8B5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75F0E"/>
    <w:multiLevelType w:val="multilevel"/>
    <w:tmpl w:val="DA4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3B5C3C"/>
    <w:multiLevelType w:val="multilevel"/>
    <w:tmpl w:val="7288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0D"/>
    <w:rsid w:val="0006360D"/>
    <w:rsid w:val="000A5833"/>
    <w:rsid w:val="000A72A2"/>
    <w:rsid w:val="000D0E72"/>
    <w:rsid w:val="001A4DE0"/>
    <w:rsid w:val="001B181E"/>
    <w:rsid w:val="001B38B4"/>
    <w:rsid w:val="002E3B20"/>
    <w:rsid w:val="0030743D"/>
    <w:rsid w:val="003626D3"/>
    <w:rsid w:val="003765D7"/>
    <w:rsid w:val="003A1751"/>
    <w:rsid w:val="003B2A87"/>
    <w:rsid w:val="00466CCA"/>
    <w:rsid w:val="00497616"/>
    <w:rsid w:val="004C72F9"/>
    <w:rsid w:val="00562D01"/>
    <w:rsid w:val="00584033"/>
    <w:rsid w:val="005B5017"/>
    <w:rsid w:val="00741C7A"/>
    <w:rsid w:val="007D2FC3"/>
    <w:rsid w:val="00855D0B"/>
    <w:rsid w:val="00861493"/>
    <w:rsid w:val="008C3211"/>
    <w:rsid w:val="008E76AA"/>
    <w:rsid w:val="0090188A"/>
    <w:rsid w:val="00C95855"/>
    <w:rsid w:val="00CB3DA9"/>
    <w:rsid w:val="00CF004D"/>
    <w:rsid w:val="00DC0F11"/>
    <w:rsid w:val="00DC5288"/>
    <w:rsid w:val="00E118BD"/>
    <w:rsid w:val="00F06A0B"/>
    <w:rsid w:val="00FB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E8EB"/>
  <w15:docId w15:val="{BFF64A34-FD27-4AF3-8252-E87FEDAF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D2FC3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D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textovprepojenie">
    <w:name w:val="Hyperlink"/>
    <w:basedOn w:val="Predvolenpsmoodseku"/>
    <w:uiPriority w:val="99"/>
    <w:semiHidden/>
    <w:unhideWhenUsed/>
    <w:rsid w:val="007D2FC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C0F11"/>
    <w:pPr>
      <w:ind w:left="720"/>
      <w:contextualSpacing/>
    </w:pPr>
  </w:style>
  <w:style w:type="paragraph" w:styleId="Bezriadkovania">
    <w:name w:val="No Spacing"/>
    <w:uiPriority w:val="1"/>
    <w:qFormat/>
    <w:rsid w:val="008C3211"/>
    <w:pPr>
      <w:spacing w:after="0" w:line="240" w:lineRule="auto"/>
    </w:pPr>
    <w:rPr>
      <w:rFonts w:eastAsia="Times New Roman" w:cs="Times New Roman"/>
      <w:lang w:val="sk-SK"/>
    </w:rPr>
  </w:style>
  <w:style w:type="character" w:customStyle="1" w:styleId="markedcontent">
    <w:name w:val="markedcontent"/>
    <w:basedOn w:val="Predvolenpsmoodseku"/>
    <w:rsid w:val="008C321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DA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40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40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40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0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4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8FD6-60B2-4FBC-9ADF-078CA5C9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iroska Zakar</cp:lastModifiedBy>
  <cp:revision>3</cp:revision>
  <cp:lastPrinted>2025-02-24T07:47:00Z</cp:lastPrinted>
  <dcterms:created xsi:type="dcterms:W3CDTF">2025-04-01T06:11:00Z</dcterms:created>
  <dcterms:modified xsi:type="dcterms:W3CDTF">2025-04-01T06:11:00Z</dcterms:modified>
</cp:coreProperties>
</file>